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28" w:rsidRDefault="007E7928" w:rsidP="00005953">
      <w:pPr>
        <w:widowControl w:val="0"/>
        <w:autoSpaceDE w:val="0"/>
        <w:autoSpaceDN w:val="0"/>
        <w:adjustRightInd w:val="0"/>
        <w:spacing w:after="0" w:line="240" w:lineRule="auto"/>
        <w:rPr>
          <w:rFonts w:cs="AgendaPl-Semibold"/>
          <w:b/>
          <w:bCs/>
          <w:color w:val="F7941D"/>
          <w:position w:val="3"/>
          <w:sz w:val="32"/>
          <w:szCs w:val="32"/>
        </w:rPr>
      </w:pPr>
      <w:r w:rsidRPr="00861D20">
        <w:rPr>
          <w:rFonts w:cs="AgendaPl-Semibold"/>
          <w:b/>
          <w:bCs/>
          <w:color w:val="F7941D"/>
          <w:spacing w:val="-12"/>
          <w:position w:val="3"/>
          <w:sz w:val="32"/>
          <w:szCs w:val="32"/>
        </w:rPr>
        <w:t>W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ym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a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n</w:t>
      </w:r>
      <w:r w:rsidRPr="00861D20">
        <w:rPr>
          <w:rFonts w:cs="AgendaPl-Semibold"/>
          <w:b/>
          <w:bCs/>
          <w:color w:val="F7941D"/>
          <w:spacing w:val="-2"/>
          <w:position w:val="3"/>
          <w:sz w:val="32"/>
          <w:szCs w:val="32"/>
        </w:rPr>
        <w:t>i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 na p</w:t>
      </w:r>
      <w:r w:rsidRPr="00861D20">
        <w:rPr>
          <w:rFonts w:cs="AgendaPl-Semibold"/>
          <w:b/>
          <w:bCs/>
          <w:color w:val="F7941D"/>
          <w:spacing w:val="-3"/>
          <w:position w:val="3"/>
          <w:sz w:val="32"/>
          <w:szCs w:val="32"/>
        </w:rPr>
        <w:t>o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s</w:t>
      </w:r>
      <w:r w:rsidRPr="00861D20">
        <w:rPr>
          <w:rFonts w:cs="AgendaPl-Semibold"/>
          <w:b/>
          <w:bCs/>
          <w:color w:val="F7941D"/>
          <w:spacing w:val="-7"/>
          <w:position w:val="3"/>
          <w:sz w:val="32"/>
          <w:szCs w:val="32"/>
        </w:rPr>
        <w:t>z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ze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ólne o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eny sz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k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olne</w:t>
      </w:r>
      <w:r w:rsidR="00854362">
        <w:rPr>
          <w:rFonts w:cs="AgendaPl-Semibold"/>
          <w:b/>
          <w:bCs/>
          <w:color w:val="F7941D"/>
          <w:position w:val="3"/>
          <w:sz w:val="32"/>
          <w:szCs w:val="32"/>
        </w:rPr>
        <w:t xml:space="preserve"> </w:t>
      </w:r>
    </w:p>
    <w:p w:rsidR="003440D6" w:rsidRPr="00575CC9" w:rsidRDefault="00C84F5F" w:rsidP="00005953">
      <w:pPr>
        <w:widowControl w:val="0"/>
        <w:autoSpaceDE w:val="0"/>
        <w:autoSpaceDN w:val="0"/>
        <w:adjustRightInd w:val="0"/>
        <w:spacing w:after="0" w:line="240" w:lineRule="auto"/>
        <w:rPr>
          <w:rFonts w:cs="AgendaPl-Semibold"/>
          <w:b/>
          <w:bCs/>
          <w:color w:val="F7941D"/>
          <w:position w:val="3"/>
          <w:sz w:val="32"/>
          <w:szCs w:val="32"/>
        </w:rPr>
      </w:pPr>
      <w:r>
        <w:rPr>
          <w:rFonts w:cs="AgendaPl-Semibold"/>
          <w:b/>
          <w:bCs/>
          <w:color w:val="F7941D"/>
          <w:position w:val="3"/>
          <w:sz w:val="32"/>
          <w:szCs w:val="32"/>
        </w:rPr>
        <w:t>Matematyka, klasa IV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68" w:after="0" w:line="240" w:lineRule="auto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Ocena postępów ucznia jest wynikiem oceny stopnia opanowania jego umiejętności podstawowych i ponadpodstawowych.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W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niższej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abel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</w:t>
      </w:r>
      <w:r w:rsidR="00854362">
        <w:rPr>
          <w:rFonts w:cs="Dutch801HdEU-Normal"/>
          <w:color w:val="231F20"/>
          <w:sz w:val="20"/>
          <w:szCs w:val="20"/>
        </w:rPr>
        <w:t>i t</w:t>
      </w:r>
      <w:r w:rsidRPr="004B70BB">
        <w:rPr>
          <w:rFonts w:cs="Dutch801HdEU-Normal"/>
          <w:color w:val="231F20"/>
          <w:sz w:val="20"/>
          <w:szCs w:val="20"/>
        </w:rPr>
        <w:t>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pisan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m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rozdziałom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ostały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dniesion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do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ch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cen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z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lnych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godni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jętym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ogrami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 xml:space="preserve">nauczania </w:t>
      </w:r>
      <w:r w:rsidRPr="004B70BB">
        <w:rPr>
          <w:rFonts w:cs="Dutch801HdEU-Italic"/>
          <w:i/>
          <w:iCs/>
          <w:color w:val="231F20"/>
          <w:sz w:val="20"/>
          <w:szCs w:val="20"/>
        </w:rPr>
        <w:t xml:space="preserve">Matematyka </w:t>
      </w:r>
      <w:r w:rsidRPr="004B70BB">
        <w:rPr>
          <w:rFonts w:cs="Dutch801HdEU-Normal"/>
          <w:color w:val="231F20"/>
          <w:sz w:val="20"/>
          <w:szCs w:val="20"/>
        </w:rPr>
        <w:t>założeniami, aby ocenę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Dutch801EU-Bold"/>
          <w:b/>
          <w:bCs/>
          <w:color w:val="231F20"/>
          <w:sz w:val="20"/>
          <w:szCs w:val="20"/>
        </w:rPr>
        <w:t>dopuszczającą</w:t>
      </w:r>
      <w:r w:rsidR="00854362">
        <w:rPr>
          <w:rFonts w:cs="Dutch801EU-Bold"/>
          <w:b/>
          <w:bCs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ię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szość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ych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49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Dutch801EU-Bold"/>
          <w:b/>
          <w:bCs/>
          <w:color w:val="231F20"/>
          <w:spacing w:val="-1"/>
          <w:position w:val="1"/>
          <w:sz w:val="20"/>
          <w:szCs w:val="20"/>
        </w:rPr>
        <w:t>dostateczn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ą</w:t>
      </w:r>
      <w:r w:rsidR="00854362">
        <w:rPr>
          <w:rFonts w:cs="Dutch801EU-Bold"/>
          <w:b/>
          <w:bCs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trzymyw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czeń</w:t>
      </w:r>
      <w:r w:rsidRPr="004B70BB">
        <w:rPr>
          <w:rFonts w:cs="Dutch801HdEU-Normal"/>
          <w:color w:val="231F20"/>
          <w:position w:val="1"/>
          <w:sz w:val="20"/>
          <w:szCs w:val="20"/>
        </w:rPr>
        <w:t>,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któr</w:t>
      </w:r>
      <w:r w:rsidRPr="004B70BB">
        <w:rPr>
          <w:rFonts w:cs="Dutch801HdEU-Normal"/>
          <w:color w:val="231F20"/>
          <w:position w:val="1"/>
          <w:sz w:val="20"/>
          <w:szCs w:val="20"/>
        </w:rPr>
        <w:t>y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naby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szystki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miejętnośc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przyjając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siągnięci</w:t>
      </w:r>
      <w:r w:rsidRPr="004B70BB">
        <w:rPr>
          <w:rFonts w:cs="Dutch801HdEU-Normal"/>
          <w:color w:val="231F20"/>
          <w:position w:val="1"/>
          <w:sz w:val="20"/>
          <w:szCs w:val="20"/>
        </w:rPr>
        <w:t>u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mag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ń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dstawowy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traf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j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8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rzysta</w:t>
      </w:r>
      <w:r w:rsidRPr="004B70BB">
        <w:rPr>
          <w:rFonts w:cs="Dutch801HdEU-Normal"/>
          <w:color w:val="231F20"/>
          <w:position w:val="1"/>
          <w:sz w:val="20"/>
          <w:szCs w:val="20"/>
        </w:rPr>
        <w:t>ć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ytuacja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dobrą</w:t>
      </w:r>
      <w:r w:rsidR="00854362">
        <w:rPr>
          <w:rFonts w:cs="Dutch801EU-Bold"/>
          <w:b/>
          <w:bCs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,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iektór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 ponadpodstawowych i potraf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Dutch801EU-Bold"/>
          <w:b/>
          <w:bCs/>
          <w:color w:val="231F20"/>
          <w:sz w:val="20"/>
          <w:szCs w:val="20"/>
        </w:rPr>
        <w:t>bardzo</w:t>
      </w:r>
      <w:r w:rsidR="00854362">
        <w:rPr>
          <w:rFonts w:cs="Dutch801EU-Bold"/>
          <w:b/>
          <w:bCs/>
          <w:color w:val="231F20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brą</w:t>
      </w:r>
      <w:r w:rsidR="00854362">
        <w:rPr>
          <w:rFonts w:cs="Dutch801EU-Bold"/>
          <w:b/>
          <w:bCs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szystki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e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</w:t>
      </w:r>
      <w:r w:rsidR="00854362">
        <w:rPr>
          <w:rFonts w:cs="Dutch801HdEU-Normal"/>
          <w:color w:val="231F20"/>
          <w:sz w:val="20"/>
          <w:szCs w:val="20"/>
        </w:rPr>
        <w:t xml:space="preserve">e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ywać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nietypowych oraz nabył niektóre umiejętności sprzyjające osiągnięciu wymagań ponadpodstawowych i potrafi</w:t>
      </w:r>
      <w:r w:rsidR="00854362">
        <w:rPr>
          <w:rFonts w:cs="Dutch801HdEU-Normal"/>
          <w:color w:val="231F20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57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celującą</w:t>
      </w:r>
      <w:r w:rsidR="00854362">
        <w:rPr>
          <w:rFonts w:cs="Dutch801EU-Bold"/>
          <w:b/>
          <w:bCs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nadpodstawowych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trafi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</w:t>
      </w:r>
      <w:r w:rsidR="00854362">
        <w:rPr>
          <w:rFonts w:cs="Dutch801HdEU-Normal"/>
          <w:color w:val="231F20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ywać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10" w:lineRule="exact"/>
        <w:ind w:left="19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position w:val="1"/>
          <w:sz w:val="20"/>
          <w:szCs w:val="20"/>
        </w:rPr>
        <w:t>w sytuacjach nietypowych.</w:t>
      </w:r>
    </w:p>
    <w:p w:rsidR="007E7928" w:rsidRDefault="007E7928" w:rsidP="007E792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Dutch801HdEU-Normal" w:hAnsi="Dutch801HdEU-Normal" w:cs="Dutch801HdEU-Normal"/>
          <w:color w:val="000000"/>
          <w:sz w:val="13"/>
          <w:szCs w:val="13"/>
        </w:rPr>
      </w:pPr>
    </w:p>
    <w:p w:rsidR="007E7928" w:rsidRPr="00861D20" w:rsidRDefault="007E7928" w:rsidP="007E7928">
      <w:pPr>
        <w:widowControl w:val="0"/>
        <w:autoSpaceDE w:val="0"/>
        <w:autoSpaceDN w:val="0"/>
        <w:adjustRightInd w:val="0"/>
        <w:spacing w:after="0" w:line="378" w:lineRule="exact"/>
        <w:ind w:left="20" w:right="-20"/>
        <w:rPr>
          <w:rFonts w:cs="AgendaPl"/>
          <w:color w:val="002F93"/>
          <w:sz w:val="28"/>
          <w:szCs w:val="28"/>
        </w:rPr>
      </w:pP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K</w:t>
      </w:r>
      <w:r w:rsidRPr="00861D20">
        <w:rPr>
          <w:rFonts w:cs="AgendaPl"/>
          <w:b/>
          <w:bCs/>
          <w:color w:val="002F93"/>
          <w:spacing w:val="-3"/>
          <w:position w:val="1"/>
          <w:sz w:val="28"/>
          <w:szCs w:val="28"/>
        </w:rPr>
        <w:t>l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</w:t>
      </w:r>
      <w:r w:rsidRPr="00861D20">
        <w:rPr>
          <w:rFonts w:cs="AgendaPl"/>
          <w:b/>
          <w:bCs/>
          <w:color w:val="002F93"/>
          <w:spacing w:val="1"/>
          <w:position w:val="1"/>
          <w:sz w:val="28"/>
          <w:szCs w:val="28"/>
        </w:rPr>
        <w:t>s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 4</w:t>
      </w:r>
    </w:p>
    <w:tbl>
      <w:tblPr>
        <w:tblStyle w:val="Tabela-Siatka"/>
        <w:tblW w:w="0" w:type="auto"/>
        <w:tblInd w:w="108" w:type="dxa"/>
        <w:tblLook w:val="06A0"/>
      </w:tblPr>
      <w:tblGrid>
        <w:gridCol w:w="2829"/>
        <w:gridCol w:w="2558"/>
        <w:gridCol w:w="2410"/>
        <w:gridCol w:w="2075"/>
        <w:gridCol w:w="2486"/>
        <w:gridCol w:w="2230"/>
      </w:tblGrid>
      <w:tr w:rsidR="007E7928" w:rsidRPr="00861D20" w:rsidTr="00A00B0A">
        <w:trPr>
          <w:tblHeader/>
        </w:trPr>
        <w:tc>
          <w:tcPr>
            <w:tcW w:w="2829" w:type="dxa"/>
            <w:vMerge w:val="restart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Temat</w:t>
            </w:r>
          </w:p>
        </w:tc>
        <w:tc>
          <w:tcPr>
            <w:tcW w:w="7043" w:type="dxa"/>
            <w:gridSpan w:val="3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dstawowe</w:t>
            </w:r>
          </w:p>
        </w:tc>
        <w:tc>
          <w:tcPr>
            <w:tcW w:w="4716" w:type="dxa"/>
            <w:gridSpan w:val="2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nadpodstawowe</w:t>
            </w:r>
          </w:p>
        </w:tc>
      </w:tr>
      <w:tr w:rsidR="007E7928" w:rsidRPr="00861D20" w:rsidTr="00A00B0A">
        <w:trPr>
          <w:trHeight w:val="533"/>
          <w:tblHeader/>
        </w:trPr>
        <w:tc>
          <w:tcPr>
            <w:tcW w:w="2829" w:type="dxa"/>
            <w:vMerge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</w:p>
        </w:tc>
        <w:tc>
          <w:tcPr>
            <w:tcW w:w="2558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konieczn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puszczająca)</w:t>
            </w:r>
          </w:p>
        </w:tc>
        <w:tc>
          <w:tcPr>
            <w:tcW w:w="2410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podstawow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stateczna)</w:t>
            </w:r>
          </w:p>
        </w:tc>
        <w:tc>
          <w:tcPr>
            <w:tcW w:w="2075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rozszerz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bra)</w:t>
            </w:r>
          </w:p>
        </w:tc>
        <w:tc>
          <w:tcPr>
            <w:tcW w:w="2486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dopełni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bardzo dobra)</w:t>
            </w:r>
          </w:p>
        </w:tc>
        <w:tc>
          <w:tcPr>
            <w:tcW w:w="2230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kracz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celująca)</w:t>
            </w:r>
          </w:p>
        </w:tc>
      </w:tr>
      <w:tr w:rsidR="007E7928" w:rsidRPr="00861D20" w:rsidTr="00A00B0A">
        <w:trPr>
          <w:tblHeader/>
        </w:trPr>
        <w:tc>
          <w:tcPr>
            <w:tcW w:w="2829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2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3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4</w:t>
            </w: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5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6</w:t>
            </w:r>
          </w:p>
        </w:tc>
      </w:tr>
      <w:tr w:rsidR="007E7928" w:rsidRPr="00861D20" w:rsidTr="00861D20">
        <w:trPr>
          <w:trHeight w:val="362"/>
        </w:trPr>
        <w:tc>
          <w:tcPr>
            <w:tcW w:w="14588" w:type="dxa"/>
            <w:gridSpan w:val="6"/>
          </w:tcPr>
          <w:p w:rsidR="007E7928" w:rsidRPr="00861D20" w:rsidRDefault="007E7928" w:rsidP="00861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61D20">
              <w:rPr>
                <w:rFonts w:cs="Arial"/>
                <w:b/>
                <w:bCs/>
                <w:color w:val="00208B"/>
              </w:rPr>
              <w:t>Dział 1. Liczby naturalne</w:t>
            </w:r>
            <w:r w:rsidR="00861D20" w:rsidRPr="00861D20">
              <w:rPr>
                <w:rFonts w:cs="Arial"/>
                <w:b/>
                <w:bCs/>
                <w:color w:val="00208B"/>
              </w:rPr>
              <w:t xml:space="preserve">. </w:t>
            </w:r>
            <w:r w:rsidRPr="00861D20">
              <w:rPr>
                <w:rFonts w:cs="Arial"/>
                <w:b/>
                <w:bCs/>
                <w:color w:val="00208B"/>
              </w:rPr>
              <w:t>Uczeń: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Zbieranie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i prezentowanie danych</w:t>
            </w:r>
          </w:p>
        </w:tc>
        <w:tc>
          <w:tcPr>
            <w:tcW w:w="2558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gromadzi dane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odczytuje dane przedstawione w tekstach, tabelach, na diagramach i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wykresach; </w:t>
            </w:r>
          </w:p>
        </w:tc>
        <w:tc>
          <w:tcPr>
            <w:tcW w:w="2410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orządkuje dane;</w:t>
            </w:r>
          </w:p>
        </w:tc>
        <w:tc>
          <w:tcPr>
            <w:tcW w:w="2075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rzedstawia da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;</w:t>
            </w:r>
          </w:p>
        </w:tc>
        <w:tc>
          <w:tcPr>
            <w:tcW w:w="2486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 tekstach, 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 sytuacjach typowych;</w:t>
            </w:r>
          </w:p>
        </w:tc>
        <w:tc>
          <w:tcPr>
            <w:tcW w:w="2230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ekstach, tabelach, na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sytuacjach nietypowy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gendaPl Bold"/>
                <w:color w:val="000000"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Rzymski system zapisu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liczb</w:t>
            </w:r>
          </w:p>
        </w:tc>
        <w:tc>
          <w:tcPr>
            <w:tcW w:w="2558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dziesiątkowym liczby zapisane w systemie rzymskim w zakresie do 12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rzymskim liczby zapisane w systemie dziesiątkowym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w zakresie do 12; </w:t>
            </w:r>
          </w:p>
        </w:tc>
        <w:tc>
          <w:tcPr>
            <w:tcW w:w="2410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pacing w:val="-2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pacing w:val="-2"/>
                <w:sz w:val="20"/>
                <w:szCs w:val="20"/>
              </w:rPr>
              <w:lastRenderedPageBreak/>
              <w:t>• przedstawia w systemie dziesiątkowym liczby zapisane w systemie r</w:t>
            </w:r>
            <w:r w:rsidR="00C84F5F">
              <w:rPr>
                <w:rFonts w:cs="AgendaPl Regular"/>
                <w:color w:val="000000"/>
                <w:spacing w:val="-2"/>
                <w:sz w:val="20"/>
                <w:szCs w:val="20"/>
              </w:rPr>
              <w:t>zymskim w zakresie do 10</w:t>
            </w:r>
            <w:r w:rsidRPr="00861D20">
              <w:rPr>
                <w:rFonts w:cs="AgendaPl Regular"/>
                <w:color w:val="000000"/>
                <w:spacing w:val="-2"/>
                <w:sz w:val="20"/>
                <w:szCs w:val="20"/>
              </w:rPr>
              <w:t xml:space="preserve">0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rzymskim liczby zapisane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w system</w:t>
            </w:r>
            <w:r w:rsidR="00C84F5F">
              <w:rPr>
                <w:rFonts w:cs="AgendaPl Regular"/>
                <w:color w:val="000000"/>
                <w:sz w:val="20"/>
                <w:szCs w:val="20"/>
              </w:rPr>
              <w:t>ie dziesiątkowym w zakresie do 10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0; </w:t>
            </w:r>
          </w:p>
        </w:tc>
        <w:tc>
          <w:tcPr>
            <w:tcW w:w="2075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• przedstawia w systemie dziesiątkowym liczby zapisane w systemie rzymskim w zakresie do 3000; </w:t>
            </w:r>
          </w:p>
        </w:tc>
        <w:tc>
          <w:tcPr>
            <w:tcW w:w="2486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• przedstawia w systemie rzymskim liczby zapisane w systemie dziesiątkowym w zakresie do 3000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4B70BB" w:rsidP="004B70BB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Obliczenia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alendarzowe </w:t>
            </w:r>
          </w:p>
        </w:tc>
        <w:tc>
          <w:tcPr>
            <w:tcW w:w="2558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kalendarzowe na dniach, tygodniach, miesiącach, latach; 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zegarowe na godzinach, minutach i sekundach w sytuacjach typowych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kalendarzowe na dniach, tygodniach, miesiącach, latach w sytuacjach nietypowych; 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enia zegarow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zegarowe na godzinach, minutach i sekundach;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wykonuje obliczenia zegarowe na godzinach, minutach i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ekundach w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ytuacjach typowych;</w:t>
            </w:r>
          </w:p>
        </w:tc>
        <w:tc>
          <w:tcPr>
            <w:tcW w:w="2486" w:type="dxa"/>
          </w:tcPr>
          <w:p w:rsidR="007E7928" w:rsidRPr="00861D20" w:rsidRDefault="00A00B0A" w:rsidP="00C7325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>wykonuje obliczenia zegarowe na godzinach, minutach i sekundach w</w:t>
            </w:r>
            <w:r w:rsidR="00C73259">
              <w:rPr>
                <w:sz w:val="20"/>
                <w:szCs w:val="20"/>
              </w:rPr>
              <w:t> </w:t>
            </w:r>
            <w:r w:rsidRPr="00861D20">
              <w:rPr>
                <w:sz w:val="20"/>
                <w:szCs w:val="20"/>
              </w:rPr>
              <w:t>sytuacjach nietypowych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wielocyfrow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dziesięciu tysięcy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dziesięciu tysięcy; </w:t>
            </w:r>
          </w:p>
        </w:tc>
        <w:tc>
          <w:tcPr>
            <w:tcW w:w="2410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miliona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miliona; </w:t>
            </w:r>
          </w:p>
        </w:tc>
        <w:tc>
          <w:tcPr>
            <w:tcW w:w="2075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; </w:t>
            </w:r>
          </w:p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; </w:t>
            </w:r>
          </w:p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buduje liczby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 w postaci jednego warunku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buduje liczby o podanych własnościach w postaci wielu warunków; </w:t>
            </w:r>
          </w:p>
        </w:tc>
        <w:tc>
          <w:tcPr>
            <w:tcW w:w="2230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określa, ile jest liczb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A00B0A" w:rsidP="00A00B0A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 </w:t>
            </w:r>
          </w:p>
        </w:tc>
        <w:tc>
          <w:tcPr>
            <w:tcW w:w="2558" w:type="dxa"/>
          </w:tcPr>
          <w:p w:rsidR="00A00B0A" w:rsidRPr="00861D20" w:rsidRDefault="001352C0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A00B0A"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typowych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tysiąca; </w:t>
            </w:r>
          </w:p>
        </w:tc>
        <w:tc>
          <w:tcPr>
            <w:tcW w:w="2410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typowych; </w:t>
            </w:r>
          </w:p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miliona; </w:t>
            </w:r>
          </w:p>
          <w:p w:rsidR="007E7928" w:rsidRPr="00861D20" w:rsidRDefault="007E7928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wielocyfrowe; </w:t>
            </w:r>
          </w:p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ietypowych; </w:t>
            </w:r>
          </w:p>
        </w:tc>
        <w:tc>
          <w:tcPr>
            <w:tcW w:w="2486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nietypowych;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rzystuje w sytuacjach problemowych porównywanie liczb naturalnych wielocyfrowych; </w:t>
            </w:r>
          </w:p>
        </w:tc>
      </w:tr>
      <w:tr w:rsidR="001352C0" w:rsidRPr="00861D20" w:rsidTr="001941B2">
        <w:tc>
          <w:tcPr>
            <w:tcW w:w="14588" w:type="dxa"/>
            <w:gridSpan w:val="6"/>
          </w:tcPr>
          <w:p w:rsidR="001352C0" w:rsidRPr="00861D20" w:rsidRDefault="001352C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 xml:space="preserve">Powtórzenie 1 </w:t>
            </w:r>
          </w:p>
        </w:tc>
      </w:tr>
      <w:tr w:rsidR="001352C0" w:rsidRPr="00861D20" w:rsidTr="001352C0">
        <w:tc>
          <w:tcPr>
            <w:tcW w:w="14588" w:type="dxa"/>
            <w:gridSpan w:val="6"/>
          </w:tcPr>
          <w:p w:rsidR="001352C0" w:rsidRPr="00861D20" w:rsidRDefault="001352C0" w:rsidP="001352C0">
            <w:pPr>
              <w:pStyle w:val="Pa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2. Działania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352C0" w:rsidP="001352C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lejność wykonywania działań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;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 w wyrażeniach o skomplikowanej budowie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33A3" w:rsidRPr="00861D20" w:rsidTr="00A00B0A">
        <w:tc>
          <w:tcPr>
            <w:tcW w:w="2829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w pamięci </w:t>
            </w:r>
          </w:p>
        </w:tc>
        <w:tc>
          <w:tcPr>
            <w:tcW w:w="2558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dodaje do dowolnej liczby naturalnej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naturalne dwucyfrowe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wielocyfrowe w przypadkach, takich jak np. </w:t>
            </w:r>
          </w:p>
          <w:p w:rsidR="002733A3" w:rsidRPr="00861D20" w:rsidRDefault="002733A3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230 + 80; </w:t>
            </w:r>
          </w:p>
        </w:tc>
        <w:tc>
          <w:tcPr>
            <w:tcW w:w="2486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kilka liczb naturalnych dwu-i jednocyfrowych; </w:t>
            </w:r>
          </w:p>
          <w:p w:rsidR="002733A3" w:rsidRPr="00861D20" w:rsidRDefault="007814BD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>
              <w:rPr>
                <w:rFonts w:asciiTheme="minorHAnsi" w:hAnsiTheme="minorHAnsi" w:cs="AgendaPl Regular"/>
                <w:sz w:val="20"/>
                <w:szCs w:val="20"/>
              </w:rPr>
              <w:t>Stosuje dodawanie w pamięci w rozwiązywaniu prostych zadań tekstowych;</w:t>
            </w:r>
          </w:p>
        </w:tc>
        <w:tc>
          <w:tcPr>
            <w:tcW w:w="2230" w:type="dxa"/>
          </w:tcPr>
          <w:p w:rsidR="002733A3" w:rsidRPr="00861D20" w:rsidRDefault="00914AF9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D153E6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>Stosuje dodawanie w pamięci w rozwiązywaniu zadań tekstowych wymagających wykonania większej liczby działań.</w:t>
            </w: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odejmuje od dowolnej liczby naturalnej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naturalne dwucyfrowe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wielocyfrowe w przypadkach, takich jak np. </w:t>
            </w:r>
          </w:p>
          <w:p w:rsidR="0003428B" w:rsidRPr="00861D20" w:rsidRDefault="0003428B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4600 – 1200; </w:t>
            </w:r>
          </w:p>
        </w:tc>
        <w:tc>
          <w:tcPr>
            <w:tcW w:w="2486" w:type="dxa"/>
          </w:tcPr>
          <w:p w:rsidR="0003428B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Fonts w:cs="AgendaPl Regular"/>
                <w:color w:val="000000"/>
                <w:sz w:val="20"/>
                <w:szCs w:val="20"/>
              </w:rPr>
              <w:t xml:space="preserve">Stosuje odejmowanie w pamięci w rozwiązywaniu </w:t>
            </w:r>
            <w:r>
              <w:rPr>
                <w:rFonts w:cs="AgendaPl Regular"/>
                <w:sz w:val="20"/>
                <w:szCs w:val="20"/>
              </w:rPr>
              <w:t xml:space="preserve">prostych </w:t>
            </w:r>
            <w:r>
              <w:rPr>
                <w:rFonts w:cs="AgendaPl Regular"/>
                <w:color w:val="000000"/>
                <w:sz w:val="20"/>
                <w:szCs w:val="20"/>
              </w:rPr>
              <w:t>zadań tekstowych</w:t>
            </w:r>
            <w:r w:rsidR="00B56328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0" w:type="dxa"/>
          </w:tcPr>
          <w:p w:rsidR="0003428B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="00D153E6">
              <w:rPr>
                <w:rFonts w:cs="AgendaPl Regular"/>
                <w:color w:val="000000"/>
                <w:sz w:val="20"/>
                <w:szCs w:val="20"/>
              </w:rPr>
              <w:t>Stosuje odejmowanie w pamięci w rozwiązywaniu zadań tekstowych wymagających wykonania większej liczby działań.</w:t>
            </w: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03428B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Fonts w:cs="AgendaPl Regular"/>
                <w:color w:val="000000"/>
                <w:sz w:val="20"/>
                <w:szCs w:val="20"/>
              </w:rPr>
              <w:t xml:space="preserve">Stosuje mnożenie w pamięci w rozwiązywaniu </w:t>
            </w:r>
            <w:r>
              <w:rPr>
                <w:rFonts w:cs="AgendaPl Regular"/>
                <w:sz w:val="20"/>
                <w:szCs w:val="20"/>
              </w:rPr>
              <w:t xml:space="preserve">prostych </w:t>
            </w:r>
            <w:r>
              <w:rPr>
                <w:rFonts w:cs="AgendaPl Regular"/>
                <w:color w:val="000000"/>
                <w:sz w:val="20"/>
                <w:szCs w:val="20"/>
              </w:rPr>
              <w:t>zadań tekstowych</w:t>
            </w:r>
            <w:r w:rsidR="00B56328">
              <w:rPr>
                <w:rFonts w:cs="AgendaPl Regular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0" w:type="dxa"/>
          </w:tcPr>
          <w:p w:rsidR="0003428B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="00D153E6">
              <w:rPr>
                <w:rFonts w:cs="AgendaPl Regular"/>
                <w:color w:val="000000"/>
                <w:sz w:val="20"/>
                <w:szCs w:val="20"/>
              </w:rPr>
              <w:t>Stosuje mnożenie w pamięci w rozwiązywaniu zadań tekstowych wymagających wykonania większej liczby działań.</w:t>
            </w: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w pamięci </w:t>
            </w:r>
          </w:p>
        </w:tc>
        <w:tc>
          <w:tcPr>
            <w:tcW w:w="2558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obliczenia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naturalną jednocyfrową w pamięci; </w:t>
            </w:r>
          </w:p>
        </w:tc>
        <w:tc>
          <w:tcPr>
            <w:tcW w:w="2486" w:type="dxa"/>
          </w:tcPr>
          <w:p w:rsidR="0003428B" w:rsidRPr="00861D20" w:rsidRDefault="00B563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lastRenderedPageBreak/>
              <w:t xml:space="preserve">• </w:t>
            </w:r>
            <w:r>
              <w:rPr>
                <w:rFonts w:cs="AgendaPl Regular"/>
                <w:color w:val="000000"/>
                <w:sz w:val="20"/>
                <w:szCs w:val="20"/>
              </w:rPr>
              <w:t xml:space="preserve">Stosuje dzielenie w pamięci w rozwiązywaniu </w:t>
            </w:r>
            <w:r>
              <w:rPr>
                <w:rFonts w:cs="AgendaPl Regular"/>
                <w:sz w:val="20"/>
                <w:szCs w:val="20"/>
              </w:rPr>
              <w:lastRenderedPageBreak/>
              <w:t xml:space="preserve">prostych </w:t>
            </w:r>
            <w:r>
              <w:rPr>
                <w:rFonts w:cs="AgendaPl Regular"/>
                <w:color w:val="000000"/>
                <w:sz w:val="20"/>
                <w:szCs w:val="20"/>
              </w:rPr>
              <w:t>zadań tekstowych</w:t>
            </w:r>
          </w:p>
        </w:tc>
        <w:tc>
          <w:tcPr>
            <w:tcW w:w="2230" w:type="dxa"/>
          </w:tcPr>
          <w:p w:rsidR="0003428B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lastRenderedPageBreak/>
              <w:t xml:space="preserve">• </w:t>
            </w:r>
            <w:r w:rsidR="00D153E6">
              <w:rPr>
                <w:rFonts w:cs="AgendaPl Regular"/>
                <w:color w:val="000000"/>
                <w:sz w:val="20"/>
                <w:szCs w:val="20"/>
              </w:rPr>
              <w:t xml:space="preserve">Stosuje dzielenie w pamięci w </w:t>
            </w:r>
            <w:r w:rsidR="00D153E6">
              <w:rPr>
                <w:rFonts w:cs="AgendaPl Regular"/>
                <w:color w:val="000000"/>
                <w:sz w:val="20"/>
                <w:szCs w:val="20"/>
              </w:rPr>
              <w:lastRenderedPageBreak/>
              <w:t>rozwiązywaniu zadań tekstowych wymagających wykonania większej liczby działań.</w:t>
            </w: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z resztą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ykonuje dzielenie z resztą liczb naturalnych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typowych; </w:t>
            </w:r>
          </w:p>
          <w:p w:rsidR="006976E6" w:rsidRPr="00861D20" w:rsidRDefault="006976E6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nietypowych; </w:t>
            </w: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Ile razy mniej? Ile razy więcej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zamienia i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mienia i prawidłowo stosuje jednostki masy: gram, kilogram, dekagram, tona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O ile czy ile razy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liczby naturalne; </w:t>
            </w:r>
          </w:p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stosuje w sytuacjach problemowych porównywanie różnicowe i ilorazowe;</w:t>
            </w:r>
          </w:p>
        </w:tc>
      </w:tr>
      <w:tr w:rsidR="006976E6" w:rsidRPr="00861D20" w:rsidTr="001941B2">
        <w:tc>
          <w:tcPr>
            <w:tcW w:w="14588" w:type="dxa"/>
            <w:gridSpan w:val="6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2</w:t>
            </w:r>
          </w:p>
        </w:tc>
      </w:tr>
      <w:tr w:rsidR="006976E6" w:rsidRPr="00861D20" w:rsidTr="006976E6">
        <w:tc>
          <w:tcPr>
            <w:tcW w:w="14588" w:type="dxa"/>
            <w:gridSpan w:val="6"/>
          </w:tcPr>
          <w:p w:rsidR="006976E6" w:rsidRPr="00861D20" w:rsidRDefault="006976E6" w:rsidP="006976E6">
            <w:pPr>
              <w:pStyle w:val="Pa2"/>
              <w:jc w:val="center"/>
              <w:rPr>
                <w:rFonts w:asciiTheme="minorHAnsi" w:hAnsiTheme="minorHAnsi" w:cs="AgendaPl BoldCondensed"/>
                <w:color w:val="002F93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3. Proste i odcinki. Kąty. Koła i okręgi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895B05" w:rsidRPr="00861D20" w:rsidTr="00A00B0A">
        <w:tc>
          <w:tcPr>
            <w:tcW w:w="2829" w:type="dxa"/>
          </w:tcPr>
          <w:p w:rsidR="00895B05" w:rsidRPr="00861D20" w:rsidRDefault="00895B05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unkt, prosta, półprosta, odcinek </w:t>
            </w:r>
          </w:p>
        </w:tc>
        <w:tc>
          <w:tcPr>
            <w:tcW w:w="2558" w:type="dxa"/>
          </w:tcPr>
          <w:p w:rsidR="00895B05" w:rsidRPr="00861D20" w:rsidRDefault="00E47040" w:rsidP="00895B05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figury: punkt, prosta, półprosta, odcinek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centymetra; </w:t>
            </w:r>
          </w:p>
        </w:tc>
        <w:tc>
          <w:tcPr>
            <w:tcW w:w="2410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milimetra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075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486" w:type="dxa"/>
          </w:tcPr>
          <w:p w:rsidR="00895B05" w:rsidRPr="00861D20" w:rsidRDefault="00895B05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895B05" w:rsidRPr="00861D20" w:rsidRDefault="00895B05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 w:rsidP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cinki w skali </w:t>
            </w:r>
          </w:p>
        </w:tc>
        <w:tc>
          <w:tcPr>
            <w:tcW w:w="2558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rzeczywistą długość odcinka, gdy dana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st jego długość w skali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długość odcinka w skali, gdy dana jest jego rzeczywista długość; </w:t>
            </w: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zedstawionych w skali w sytuacjach 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skali w sytuacjach nie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wskazuje skalę, w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której jeden odcinek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st obrazem drugiego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7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Wzajemne położenie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rostych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odcinki oraz proste prostopadłe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ównoległe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równoległych na kracie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prostopadłych na kracie lub za pomocą ekierki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pary odcinków prostopad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pary odcinków równoleg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ąty. Mierzeni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w kątach ramiona i wierzchołek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kąty mniejsze od 180 stopni z dokładnością do 1 stopnia; </w:t>
            </w:r>
          </w:p>
        </w:tc>
        <w:tc>
          <w:tcPr>
            <w:tcW w:w="2075" w:type="dxa"/>
          </w:tcPr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kąt o mierze mniejszej niż 180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pn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D153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Fonts w:cs="AgendaPl Regular"/>
                <w:sz w:val="20"/>
                <w:szCs w:val="20"/>
              </w:rPr>
              <w:t>rysuje kąt o mierze większej</w:t>
            </w:r>
            <w:r w:rsidRPr="00861D20">
              <w:rPr>
                <w:rFonts w:cs="AgendaPl Regular"/>
                <w:sz w:val="20"/>
                <w:szCs w:val="20"/>
              </w:rPr>
              <w:t xml:space="preserve"> niż 180</w:t>
            </w:r>
            <w:r>
              <w:rPr>
                <w:rFonts w:cs="AgendaPl Regular"/>
                <w:sz w:val="20"/>
                <w:szCs w:val="20"/>
              </w:rPr>
              <w:t> </w:t>
            </w:r>
            <w:r w:rsidRPr="00861D20">
              <w:rPr>
                <w:rFonts w:cs="AgendaPl Regular"/>
                <w:sz w:val="20"/>
                <w:szCs w:val="20"/>
              </w:rPr>
              <w:t>stopni;</w:t>
            </w: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Rodzaj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kąt prosty, ostry, rozwarty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kąt prosty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kąty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kąt półpełny;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ło, okrąg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wskazuje na rysunku średnicę oraz promień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średnicę oraz promień koła i okręgu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na rysunku cięciwę koła i 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cięciwę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Default="00914AF9" w:rsidP="001941B2">
            <w:pPr>
              <w:widowControl w:val="0"/>
              <w:autoSpaceDE w:val="0"/>
              <w:autoSpaceDN w:val="0"/>
              <w:adjustRightInd w:val="0"/>
              <w:rPr>
                <w:rStyle w:val="A7"/>
              </w:rPr>
            </w:pPr>
            <w:r w:rsidRPr="00861D20">
              <w:rPr>
                <w:rStyle w:val="A7"/>
              </w:rPr>
              <w:t>•</w:t>
            </w:r>
            <w:r>
              <w:rPr>
                <w:rStyle w:val="A7"/>
              </w:rPr>
              <w:t xml:space="preserve"> poda długość średnicy znając promień koła; </w:t>
            </w:r>
          </w:p>
          <w:p w:rsidR="00914AF9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>•</w:t>
            </w:r>
            <w:r>
              <w:rPr>
                <w:rStyle w:val="A7"/>
              </w:rPr>
              <w:t xml:space="preserve"> poda długość promienia znając średnicę</w:t>
            </w:r>
          </w:p>
        </w:tc>
        <w:tc>
          <w:tcPr>
            <w:tcW w:w="2486" w:type="dxa"/>
          </w:tcPr>
          <w:p w:rsidR="00E47040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Style w:val="A7"/>
              </w:rPr>
              <w:t>stosuje wiadomości o kole do rozwiązania zadań  typowych osadzonych w kontekście praktycznym</w:t>
            </w:r>
          </w:p>
        </w:tc>
        <w:tc>
          <w:tcPr>
            <w:tcW w:w="2230" w:type="dxa"/>
          </w:tcPr>
          <w:p w:rsidR="00E47040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Style w:val="A7"/>
              </w:rPr>
              <w:t>stosuje wiadomości o kole do rozwiązania zadań  nietypowych osadzonych w kontekście praktycznym;</w:t>
            </w: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3</w:t>
            </w: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4. Działania pisemne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bez przekroczenia progu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lastRenderedPageBreak/>
              <w:t xml:space="preserve">dziesiątkowego </w:t>
            </w:r>
          </w:p>
        </w:tc>
        <w:tc>
          <w:tcPr>
            <w:tcW w:w="2558" w:type="dxa"/>
          </w:tcPr>
          <w:p w:rsidR="00E47040" w:rsidRPr="00861D20" w:rsidRDefault="00E47040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przekroczenia progu dziesiątkowego; </w:t>
            </w:r>
          </w:p>
        </w:tc>
        <w:tc>
          <w:tcPr>
            <w:tcW w:w="241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da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>do rozwiązywania zadań osadzony</w:t>
            </w:r>
            <w:r>
              <w:rPr>
                <w:sz w:val="20"/>
                <w:szCs w:val="20"/>
              </w:rPr>
              <w:t>ch w kontekście praktycznym (</w:t>
            </w:r>
            <w:r w:rsidRPr="00861D20">
              <w:rPr>
                <w:sz w:val="20"/>
                <w:szCs w:val="20"/>
              </w:rPr>
              <w:t xml:space="preserve">typowym) stosuje </w:t>
            </w:r>
            <w:r>
              <w:rPr>
                <w:sz w:val="20"/>
                <w:szCs w:val="20"/>
              </w:rPr>
              <w:t>dodawanie pisemne</w:t>
            </w:r>
          </w:p>
        </w:tc>
        <w:tc>
          <w:tcPr>
            <w:tcW w:w="2230" w:type="dxa"/>
          </w:tcPr>
          <w:p w:rsidR="006B20F8" w:rsidRPr="00861D20" w:rsidRDefault="0064421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 xml:space="preserve">do rozwiązywania zadań osadzonych w kontekście praktycznym (nietypowym) stosuje </w:t>
            </w:r>
            <w:r>
              <w:rPr>
                <w:sz w:val="20"/>
                <w:szCs w:val="20"/>
              </w:rPr>
              <w:t xml:space="preserve">dodawanie pisemne </w:t>
            </w: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bez przekroczenia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odejmu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Style w:val="A7"/>
              </w:rPr>
              <w:t xml:space="preserve">stosuje odejmowanie pisemne </w:t>
            </w:r>
            <w:r w:rsidRPr="00861D20">
              <w:rPr>
                <w:sz w:val="20"/>
                <w:szCs w:val="20"/>
              </w:rPr>
              <w:t xml:space="preserve">do rozwiązywania zadań </w:t>
            </w:r>
            <w:r>
              <w:rPr>
                <w:sz w:val="20"/>
                <w:szCs w:val="20"/>
              </w:rPr>
              <w:t xml:space="preserve">typowych </w:t>
            </w:r>
            <w:r w:rsidRPr="00861D20">
              <w:rPr>
                <w:sz w:val="20"/>
                <w:szCs w:val="20"/>
              </w:rPr>
              <w:t>osadzonych w kontekście praktycznym</w:t>
            </w:r>
          </w:p>
        </w:tc>
        <w:tc>
          <w:tcPr>
            <w:tcW w:w="2230" w:type="dxa"/>
          </w:tcPr>
          <w:p w:rsidR="006B20F8" w:rsidRPr="00861D20" w:rsidRDefault="00644219" w:rsidP="0064421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D20">
              <w:rPr>
                <w:rStyle w:val="A7"/>
              </w:rPr>
              <w:t xml:space="preserve">• </w:t>
            </w:r>
            <w:r>
              <w:rPr>
                <w:rStyle w:val="A7"/>
              </w:rPr>
              <w:t xml:space="preserve">stosuje odejmowanie pisemne </w:t>
            </w:r>
            <w:r w:rsidRPr="00861D20">
              <w:rPr>
                <w:sz w:val="20"/>
                <w:szCs w:val="20"/>
              </w:rPr>
              <w:t xml:space="preserve">do rozwiązywania zadań osadzonych w kontekście praktycznym (nietypowym) </w:t>
            </w: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pisemnie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>dzieli liczbę naturalną przez liczbę naturalną jednocyfrową pisemnie;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 w:rsidP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yrażenia arytmetyczne </w:t>
            </w:r>
          </w:p>
        </w:tc>
        <w:tc>
          <w:tcPr>
            <w:tcW w:w="2558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B20F8" w:rsidRDefault="006B20F8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do rozwiązywania prostych zadań osadzonych w kontekście praktycznym stosuje poznaną wiedzę z zakresu arytmetyki; </w:t>
            </w:r>
          </w:p>
          <w:p w:rsidR="00005953" w:rsidRPr="00861D20" w:rsidRDefault="000059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914AF9" w:rsidRPr="00861D20" w:rsidRDefault="00914AF9" w:rsidP="00914A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914AF9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lastRenderedPageBreak/>
              <w:t xml:space="preserve">• </w:t>
            </w:r>
            <w:r w:rsidRPr="00861D20">
              <w:rPr>
                <w:sz w:val="20"/>
                <w:szCs w:val="20"/>
              </w:rPr>
              <w:t>do rozwiązywania zadań osadzonych w kontekście praktycznym (typowym) stosuje poznaną wiedzę z</w:t>
            </w:r>
            <w:r>
              <w:rPr>
                <w:sz w:val="20"/>
                <w:szCs w:val="20"/>
              </w:rPr>
              <w:t> </w:t>
            </w:r>
            <w:r w:rsidRPr="00861D20">
              <w:rPr>
                <w:sz w:val="20"/>
                <w:szCs w:val="20"/>
              </w:rPr>
              <w:t>zakresu arytmetyki</w:t>
            </w:r>
          </w:p>
        </w:tc>
        <w:tc>
          <w:tcPr>
            <w:tcW w:w="2230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nie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Default="00B02253" w:rsidP="00B02253">
            <w:pPr>
              <w:widowControl w:val="0"/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Powtórzenie 4</w:t>
            </w:r>
          </w:p>
          <w:p w:rsidR="00005953" w:rsidRPr="00861D20" w:rsidRDefault="00005953" w:rsidP="00B0225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5. Wielokąty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ielokąty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odcinki i proste prostopadłe i równoległe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podstawowe własności wielokąta; </w:t>
            </w:r>
          </w:p>
          <w:p w:rsidR="00B02253" w:rsidRPr="00861D20" w:rsidRDefault="00B02253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wielokąty o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danych własnościach; </w:t>
            </w:r>
          </w:p>
        </w:tc>
        <w:tc>
          <w:tcPr>
            <w:tcW w:w="2075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wadrat, prostokąt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kwadrat, prostokąt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na najważniejsze własności kwadratu, prostokąta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najważniejsze własności kwadratu, prostokąta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zór na obwód kwadratu, prostokąta do obliczenia długości boku; </w:t>
            </w:r>
          </w:p>
        </w:tc>
        <w:tc>
          <w:tcPr>
            <w:tcW w:w="2486" w:type="dxa"/>
          </w:tcPr>
          <w:p w:rsidR="00B02253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>stosuje wzór na obwód kwadratu, prostokąta</w:t>
            </w:r>
            <w:r>
              <w:rPr>
                <w:sz w:val="20"/>
                <w:szCs w:val="20"/>
              </w:rPr>
              <w:t xml:space="preserve"> w rozwiązywaniu zadań osadzonych w kontekście praktycznym</w:t>
            </w: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stosuje wzór na obwód kwadratu, prostokąta w sytuacjach problemowych;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owierzchni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 wielokątów przedstawionych na rysunku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m², cm²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 przedstawionego na rysunku (w tym na własnym rysunku pomocniczym)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km², mm², dm², (bez zamiany jednostek w trakcie obliczeń); </w:t>
            </w: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00595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strzega zależność między jednostkami pola: m², cm², km², mm², dm²; </w:t>
            </w:r>
          </w:p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rostokąta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m²,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cm²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: kwadratu,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prostokąta przedstawionych na rysunku (w tym na własnym rysunku pomocniczym) oraz w sytuacjach praktycznych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>stosuje jednostki pola: km², mm², dm² (bez zamiany jednostek w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trakcie obliczeń)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075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kwadratu lub prostokąta do obliczenia długości jednego jego boku w sytuacjach 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kwadratu lub prostokąta do obliczenia długości jednego jego boku w sytuacjach nie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kwadratu lub prostokąta w sytuacjach problem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Powtórzenie 5</w:t>
            </w: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6. Ułamki zwykłe. Działania na ułamkach zwykł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="007814BD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Uczeń: </w:t>
            </w: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Ułamki zwykłe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anie ułamka liczby naturalnej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ułamek danej liczby naturalnej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sz w:val="20"/>
                <w:szCs w:val="20"/>
              </w:rPr>
              <w:t>oblicza ułamek danej liczby w rozwiązaniu zadania tekstowego</w:t>
            </w: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ułamków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, korzystając z rysunku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; </w:t>
            </w:r>
          </w:p>
          <w:p w:rsidR="00005953" w:rsidRPr="00861D20" w:rsidRDefault="00005953" w:rsidP="007814BD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7814BD" w:rsidRDefault="007814BD" w:rsidP="007814BD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ułamki; </w:t>
            </w:r>
          </w:p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>
              <w:rPr>
                <w:rStyle w:val="A7"/>
              </w:rPr>
              <w:t xml:space="preserve">wykorzystuje </w:t>
            </w:r>
            <w:r>
              <w:rPr>
                <w:rFonts w:cs="AgendaPl Regular"/>
                <w:sz w:val="20"/>
                <w:szCs w:val="20"/>
              </w:rPr>
              <w:t>porównywanie ułamków zwykłych</w:t>
            </w:r>
            <w:r w:rsidRPr="00861D20">
              <w:rPr>
                <w:rFonts w:cs="AgendaPl Regular"/>
                <w:sz w:val="20"/>
                <w:szCs w:val="20"/>
              </w:rPr>
              <w:t xml:space="preserve"> o jednakowych licznikach lub </w:t>
            </w:r>
            <w:r w:rsidRPr="00861D20">
              <w:rPr>
                <w:rFonts w:cs="AgendaPl Regular"/>
                <w:sz w:val="20"/>
                <w:szCs w:val="20"/>
              </w:rPr>
              <w:lastRenderedPageBreak/>
              <w:t>mianownikach</w:t>
            </w:r>
            <w:r>
              <w:rPr>
                <w:rFonts w:cs="AgendaPl Regular"/>
                <w:sz w:val="20"/>
                <w:szCs w:val="20"/>
              </w:rPr>
              <w:t xml:space="preserve"> w rozwiązywaniu zadań tekstowych</w:t>
            </w: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i odejmowanie ułamków o jednakowych mianownikach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dodaje ułamki zwykłe o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bookmarkStart w:id="0" w:name="_GoBack"/>
            <w:bookmarkEnd w:id="0"/>
            <w:r w:rsidRPr="00861D20">
              <w:rPr>
                <w:rFonts w:asciiTheme="minorHAnsi" w:hAnsiTheme="minorHAnsi"/>
                <w:sz w:val="20"/>
                <w:szCs w:val="20"/>
              </w:rPr>
              <w:t xml:space="preserve">jednakowych mianownikach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ejmuje ułamki zwykłe o jednakowych mianownika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>•</w:t>
            </w:r>
            <w:r w:rsidRPr="007814BD">
              <w:rPr>
                <w:rStyle w:val="A7"/>
              </w:rPr>
              <w:t>s</w:t>
            </w:r>
            <w:r w:rsidRPr="007814BD">
              <w:rPr>
                <w:rFonts w:cs="Arial"/>
                <w:bCs/>
                <w:sz w:val="20"/>
                <w:szCs w:val="20"/>
              </w:rPr>
              <w:t xml:space="preserve">tosuje dodawanie i odejmowanie ułamków </w:t>
            </w:r>
            <w:r>
              <w:rPr>
                <w:rFonts w:cs="Arial"/>
                <w:bCs/>
                <w:sz w:val="20"/>
                <w:szCs w:val="20"/>
              </w:rPr>
              <w:t>o jednakowych mianownikach w rozwiązaniu typowych zadań tekstowych</w:t>
            </w:r>
          </w:p>
        </w:tc>
        <w:tc>
          <w:tcPr>
            <w:tcW w:w="2230" w:type="dxa"/>
          </w:tcPr>
          <w:p w:rsidR="007E7928" w:rsidRPr="00861D20" w:rsidRDefault="007814BD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>•</w:t>
            </w:r>
            <w:r w:rsidRPr="007814BD">
              <w:rPr>
                <w:rStyle w:val="A7"/>
              </w:rPr>
              <w:t>s</w:t>
            </w:r>
            <w:r w:rsidRPr="007814BD">
              <w:rPr>
                <w:rFonts w:cs="Arial"/>
                <w:bCs/>
                <w:sz w:val="20"/>
                <w:szCs w:val="20"/>
              </w:rPr>
              <w:t xml:space="preserve">tosuje dodawanie i odejmowanie ułamków </w:t>
            </w:r>
            <w:r>
              <w:rPr>
                <w:rFonts w:cs="Arial"/>
                <w:bCs/>
                <w:sz w:val="20"/>
                <w:szCs w:val="20"/>
              </w:rPr>
              <w:t>o jednakowych mianownikach w rozwiązaniu nietypowych zadań tekstowych</w:t>
            </w:r>
          </w:p>
        </w:tc>
      </w:tr>
      <w:tr w:rsidR="007E7928" w:rsidRPr="00861D20" w:rsidTr="00A00B0A">
        <w:tc>
          <w:tcPr>
            <w:tcW w:w="2829" w:type="dxa"/>
          </w:tcPr>
          <w:p w:rsidR="001941B2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mieszan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ułamki niewłaściwe w postaci liczby mieszanej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liczby mieszane w postaci ułamków niewłaściwy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F7B6F" w:rsidRPr="00861D20" w:rsidRDefault="006F7B6F" w:rsidP="007E7928"/>
    <w:sectPr w:rsidR="006F7B6F" w:rsidRPr="00861D2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8F" w:rsidRDefault="00A02D8F" w:rsidP="00285D6F">
      <w:pPr>
        <w:spacing w:after="0" w:line="240" w:lineRule="auto"/>
      </w:pPr>
      <w:r>
        <w:separator/>
      </w:r>
    </w:p>
  </w:endnote>
  <w:endnote w:type="continuationSeparator" w:id="1">
    <w:p w:rsidR="00A02D8F" w:rsidRDefault="00A02D8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">
    <w:altName w:val="AgendaPl 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EU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B2" w:rsidRDefault="00402917" w:rsidP="00644219">
    <w:pPr>
      <w:pStyle w:val="Stopka"/>
      <w:tabs>
        <w:tab w:val="clear" w:pos="9072"/>
        <w:tab w:val="right" w:pos="9639"/>
      </w:tabs>
      <w:spacing w:before="120"/>
    </w:pPr>
    <w:r w:rsidRPr="00402917">
      <w:rPr>
        <w:b/>
        <w:noProof/>
        <w:color w:val="003892"/>
        <w:lang w:eastAsia="pl-PL"/>
      </w:rPr>
      <w:pict>
        <v:line id="Łącznik prostoliniowy 3" o:spid="_x0000_s6146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1941B2" w:rsidRDefault="00402917" w:rsidP="00EE01FE">
    <w:pPr>
      <w:pStyle w:val="Stopka"/>
      <w:tabs>
        <w:tab w:val="clear" w:pos="9072"/>
        <w:tab w:val="right" w:pos="9639"/>
      </w:tabs>
      <w:ind w:left="-567" w:right="1"/>
    </w:pPr>
    <w:r w:rsidRPr="00402917">
      <w:rPr>
        <w:b/>
        <w:noProof/>
        <w:color w:val="003892"/>
        <w:lang w:eastAsia="pl-PL"/>
      </w:rPr>
      <w:pict>
        <v:line id="Łącznik prostoliniowy 5" o:spid="_x0000_s6145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941B2" w:rsidRDefault="001941B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41B2" w:rsidRDefault="00402917" w:rsidP="009130E5">
    <w:pPr>
      <w:pStyle w:val="Stopka"/>
      <w:ind w:left="-1417"/>
      <w:jc w:val="center"/>
    </w:pPr>
    <w:r>
      <w:fldChar w:fldCharType="begin"/>
    </w:r>
    <w:r w:rsidR="001941B2">
      <w:instrText>PAGE   \* MERGEFORMAT</w:instrText>
    </w:r>
    <w:r>
      <w:fldChar w:fldCharType="separate"/>
    </w:r>
    <w:r w:rsidR="00575CC9">
      <w:rPr>
        <w:noProof/>
      </w:rPr>
      <w:t>1</w:t>
    </w:r>
    <w:r>
      <w:fldChar w:fldCharType="end"/>
    </w:r>
  </w:p>
  <w:p w:rsidR="001941B2" w:rsidRPr="00285D6F" w:rsidRDefault="001941B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8F" w:rsidRDefault="00A02D8F" w:rsidP="00285D6F">
      <w:pPr>
        <w:spacing w:after="0" w:line="240" w:lineRule="auto"/>
      </w:pPr>
      <w:r>
        <w:separator/>
      </w:r>
    </w:p>
  </w:footnote>
  <w:footnote w:type="continuationSeparator" w:id="1">
    <w:p w:rsidR="00A02D8F" w:rsidRDefault="00A02D8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B2" w:rsidRDefault="001941B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941B2" w:rsidRDefault="001941B2" w:rsidP="00435B7E">
    <w:pPr>
      <w:pStyle w:val="Nagwek"/>
      <w:tabs>
        <w:tab w:val="clear" w:pos="9072"/>
      </w:tabs>
      <w:ind w:left="142" w:right="142"/>
    </w:pPr>
  </w:p>
  <w:p w:rsidR="001941B2" w:rsidRDefault="001941B2" w:rsidP="00435B7E">
    <w:pPr>
      <w:pStyle w:val="Nagwek"/>
      <w:tabs>
        <w:tab w:val="clear" w:pos="9072"/>
      </w:tabs>
      <w:ind w:left="142" w:right="142"/>
    </w:pPr>
  </w:p>
  <w:p w:rsidR="001941B2" w:rsidRDefault="001941B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DFFAA"/>
    <w:multiLevelType w:val="hybridMultilevel"/>
    <w:tmpl w:val="DB679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5953"/>
    <w:rsid w:val="0003428B"/>
    <w:rsid w:val="001352C0"/>
    <w:rsid w:val="001921EC"/>
    <w:rsid w:val="001941B2"/>
    <w:rsid w:val="001C3384"/>
    <w:rsid w:val="001E4CB0"/>
    <w:rsid w:val="001F0820"/>
    <w:rsid w:val="00245DA5"/>
    <w:rsid w:val="002733A3"/>
    <w:rsid w:val="00285D6F"/>
    <w:rsid w:val="002F102B"/>
    <w:rsid w:val="002F1910"/>
    <w:rsid w:val="0031579A"/>
    <w:rsid w:val="00317434"/>
    <w:rsid w:val="003440D6"/>
    <w:rsid w:val="003572A4"/>
    <w:rsid w:val="003B19DC"/>
    <w:rsid w:val="00402917"/>
    <w:rsid w:val="00435B7E"/>
    <w:rsid w:val="004B70BB"/>
    <w:rsid w:val="005529AA"/>
    <w:rsid w:val="00575CC9"/>
    <w:rsid w:val="0057727E"/>
    <w:rsid w:val="00592B22"/>
    <w:rsid w:val="00602ABB"/>
    <w:rsid w:val="00644219"/>
    <w:rsid w:val="00672759"/>
    <w:rsid w:val="006976E6"/>
    <w:rsid w:val="006B20F8"/>
    <w:rsid w:val="006B5810"/>
    <w:rsid w:val="006F7B6F"/>
    <w:rsid w:val="007814BD"/>
    <w:rsid w:val="007B3CB5"/>
    <w:rsid w:val="007E05D1"/>
    <w:rsid w:val="007E7928"/>
    <w:rsid w:val="00804912"/>
    <w:rsid w:val="00811957"/>
    <w:rsid w:val="0083577E"/>
    <w:rsid w:val="00854362"/>
    <w:rsid w:val="00861D20"/>
    <w:rsid w:val="008648E0"/>
    <w:rsid w:val="0089186E"/>
    <w:rsid w:val="00895B05"/>
    <w:rsid w:val="008C2636"/>
    <w:rsid w:val="008F3128"/>
    <w:rsid w:val="00910440"/>
    <w:rsid w:val="009130E5"/>
    <w:rsid w:val="00914856"/>
    <w:rsid w:val="00914AF9"/>
    <w:rsid w:val="009E0F62"/>
    <w:rsid w:val="00A00B0A"/>
    <w:rsid w:val="00A02D8F"/>
    <w:rsid w:val="00A239DF"/>
    <w:rsid w:val="00A5798A"/>
    <w:rsid w:val="00AB49BA"/>
    <w:rsid w:val="00B02253"/>
    <w:rsid w:val="00B56328"/>
    <w:rsid w:val="00B63701"/>
    <w:rsid w:val="00C73259"/>
    <w:rsid w:val="00C84F5F"/>
    <w:rsid w:val="00C95298"/>
    <w:rsid w:val="00D153E6"/>
    <w:rsid w:val="00D22D55"/>
    <w:rsid w:val="00DE13D3"/>
    <w:rsid w:val="00DF0895"/>
    <w:rsid w:val="00E0606E"/>
    <w:rsid w:val="00E47040"/>
    <w:rsid w:val="00E94882"/>
    <w:rsid w:val="00EC12C2"/>
    <w:rsid w:val="00EE01FE"/>
    <w:rsid w:val="00F30D90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BBD7-FBAA-4880-BDB9-281F399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1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mputer D630</cp:lastModifiedBy>
  <cp:revision>13</cp:revision>
  <dcterms:created xsi:type="dcterms:W3CDTF">2017-09-20T21:04:00Z</dcterms:created>
  <dcterms:modified xsi:type="dcterms:W3CDTF">2020-09-30T16:43:00Z</dcterms:modified>
</cp:coreProperties>
</file>